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34" w:rsidRDefault="00442F3B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43.65pt;margin-top:28.15pt;width:408.75pt;height:39pt;z-index:251660288" fillcolor="black">
            <v:shadow color="#868686"/>
            <v:textpath style="font-family:&quot;Arial Black&quot;;font-size:28pt" fitshape="t" trim="t" string="PLANNING DE LA REPRISE"/>
            <w10:wrap type="topAndBottom"/>
          </v:shape>
        </w:pict>
      </w:r>
      <w:r w:rsidR="006116F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4445</wp:posOffset>
            </wp:positionV>
            <wp:extent cx="2101215" cy="1695450"/>
            <wp:effectExtent l="19050" t="0" r="0" b="0"/>
            <wp:wrapSquare wrapText="bothSides"/>
            <wp:docPr id="3" name="Image 0" descr="IMAGE ST R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T REM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6F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9830</wp:posOffset>
            </wp:positionH>
            <wp:positionV relativeFrom="paragraph">
              <wp:posOffset>-4445</wp:posOffset>
            </wp:positionV>
            <wp:extent cx="1714500" cy="1714500"/>
            <wp:effectExtent l="19050" t="0" r="0" b="0"/>
            <wp:wrapSquare wrapText="bothSides"/>
            <wp:docPr id="2" name="Image 1" descr="IMAGE ST R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T REM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34" w:rsidRDefault="00A10734"/>
    <w:p w:rsidR="00A10734" w:rsidRDefault="00A10734"/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A10734" w:rsidTr="00713211">
        <w:trPr>
          <w:trHeight w:val="1230"/>
        </w:trPr>
        <w:tc>
          <w:tcPr>
            <w:tcW w:w="2828" w:type="dxa"/>
            <w:vAlign w:val="center"/>
          </w:tcPr>
          <w:p w:rsidR="00A10734" w:rsidRDefault="00E848BD" w:rsidP="00E848B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DI 29/07</w:t>
            </w:r>
          </w:p>
          <w:p w:rsidR="00E848BD" w:rsidRPr="00713211" w:rsidRDefault="00E848BD" w:rsidP="00E848BD">
            <w:pPr>
              <w:jc w:val="center"/>
              <w:rPr>
                <w:b/>
                <w:u w:val="single"/>
              </w:rPr>
            </w:pPr>
          </w:p>
          <w:p w:rsidR="00E3091C" w:rsidRPr="00E3091C" w:rsidRDefault="00E3091C" w:rsidP="00E848BD">
            <w:pPr>
              <w:jc w:val="center"/>
              <w:rPr>
                <w:sz w:val="28"/>
                <w:szCs w:val="28"/>
              </w:rPr>
            </w:pPr>
            <w:r w:rsidRPr="00E3091C">
              <w:rPr>
                <w:sz w:val="28"/>
                <w:szCs w:val="28"/>
              </w:rPr>
              <w:t>ENTRAINEMENT</w:t>
            </w:r>
          </w:p>
          <w:p w:rsidR="00E3091C" w:rsidRDefault="00E3091C" w:rsidP="00E848BD">
            <w:pPr>
              <w:jc w:val="center"/>
            </w:pPr>
            <w:r w:rsidRPr="00E3091C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  <w:vAlign w:val="bottom"/>
          </w:tcPr>
          <w:p w:rsidR="00E848BD" w:rsidRPr="00713211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b/>
                <w:sz w:val="28"/>
                <w:szCs w:val="28"/>
                <w:u w:val="single"/>
              </w:rPr>
              <w:t xml:space="preserve">JEUDI </w:t>
            </w:r>
            <w:r>
              <w:rPr>
                <w:b/>
                <w:sz w:val="28"/>
                <w:szCs w:val="28"/>
                <w:u w:val="single"/>
              </w:rPr>
              <w:t>31/07</w:t>
            </w:r>
          </w:p>
          <w:p w:rsidR="00E3091C" w:rsidRPr="00713211" w:rsidRDefault="00E3091C" w:rsidP="00713211">
            <w:pPr>
              <w:jc w:val="center"/>
              <w:rPr>
                <w:b/>
                <w:u w:val="single"/>
              </w:rPr>
            </w:pPr>
          </w:p>
          <w:p w:rsidR="00713211" w:rsidRPr="00713211" w:rsidRDefault="00713211" w:rsidP="0071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INEMENT</w:t>
            </w:r>
          </w:p>
          <w:p w:rsidR="00713211" w:rsidRPr="00713211" w:rsidRDefault="00713211" w:rsidP="00713211">
            <w:pPr>
              <w:jc w:val="center"/>
              <w:rPr>
                <w:sz w:val="28"/>
                <w:szCs w:val="28"/>
              </w:rPr>
            </w:pPr>
            <w:r w:rsidRPr="00713211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  <w:vAlign w:val="bottom"/>
          </w:tcPr>
          <w:p w:rsidR="00A10734" w:rsidRPr="00713211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b/>
                <w:sz w:val="28"/>
                <w:szCs w:val="28"/>
                <w:u w:val="single"/>
              </w:rPr>
              <w:t>VENDREDI 01/08</w:t>
            </w:r>
          </w:p>
          <w:p w:rsidR="00713211" w:rsidRDefault="00713211" w:rsidP="00713211">
            <w:pPr>
              <w:jc w:val="center"/>
            </w:pPr>
          </w:p>
          <w:p w:rsidR="00713211" w:rsidRPr="00713211" w:rsidRDefault="00713211" w:rsidP="00713211">
            <w:pPr>
              <w:jc w:val="center"/>
              <w:rPr>
                <w:sz w:val="28"/>
                <w:szCs w:val="28"/>
              </w:rPr>
            </w:pPr>
            <w:r w:rsidRPr="00713211">
              <w:rPr>
                <w:sz w:val="28"/>
                <w:szCs w:val="28"/>
              </w:rPr>
              <w:t>ENTRAINEMENT</w:t>
            </w:r>
          </w:p>
          <w:p w:rsidR="00713211" w:rsidRDefault="00713211" w:rsidP="00713211">
            <w:pPr>
              <w:jc w:val="center"/>
            </w:pPr>
            <w:r w:rsidRPr="00713211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</w:tcPr>
          <w:p w:rsidR="00A10734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b/>
                <w:sz w:val="28"/>
                <w:szCs w:val="28"/>
                <w:u w:val="single"/>
              </w:rPr>
              <w:t>MARDI 05/08</w:t>
            </w:r>
          </w:p>
          <w:p w:rsidR="00713211" w:rsidRPr="00713211" w:rsidRDefault="00713211" w:rsidP="00713211">
            <w:pPr>
              <w:jc w:val="center"/>
              <w:rPr>
                <w:b/>
                <w:u w:val="single"/>
              </w:rPr>
            </w:pPr>
          </w:p>
          <w:p w:rsidR="00713211" w:rsidRPr="00713211" w:rsidRDefault="00713211" w:rsidP="00713211">
            <w:pPr>
              <w:jc w:val="center"/>
              <w:rPr>
                <w:sz w:val="28"/>
                <w:szCs w:val="28"/>
              </w:rPr>
            </w:pPr>
            <w:r w:rsidRPr="00713211">
              <w:rPr>
                <w:sz w:val="28"/>
                <w:szCs w:val="28"/>
              </w:rPr>
              <w:t>ENTRAINEMENT</w:t>
            </w:r>
          </w:p>
          <w:p w:rsidR="00713211" w:rsidRPr="00713211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</w:tcPr>
          <w:p w:rsidR="00A10734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b/>
                <w:sz w:val="28"/>
                <w:szCs w:val="28"/>
                <w:u w:val="single"/>
              </w:rPr>
              <w:t>JEUDI 07/08</w:t>
            </w:r>
          </w:p>
          <w:p w:rsidR="00713211" w:rsidRPr="00713211" w:rsidRDefault="00713211" w:rsidP="00713211">
            <w:pPr>
              <w:jc w:val="center"/>
              <w:rPr>
                <w:b/>
                <w:u w:val="single"/>
              </w:rPr>
            </w:pPr>
          </w:p>
          <w:p w:rsidR="00713211" w:rsidRPr="00713211" w:rsidRDefault="00713211" w:rsidP="00713211">
            <w:pPr>
              <w:jc w:val="center"/>
              <w:rPr>
                <w:sz w:val="28"/>
                <w:szCs w:val="28"/>
              </w:rPr>
            </w:pPr>
            <w:r w:rsidRPr="00713211">
              <w:rPr>
                <w:sz w:val="28"/>
                <w:szCs w:val="28"/>
              </w:rPr>
              <w:t>ENTRAINEMENT</w:t>
            </w:r>
          </w:p>
          <w:p w:rsidR="00713211" w:rsidRPr="00713211" w:rsidRDefault="00713211" w:rsidP="007132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3211">
              <w:rPr>
                <w:sz w:val="28"/>
                <w:szCs w:val="28"/>
              </w:rPr>
              <w:t>18 : 30</w:t>
            </w:r>
          </w:p>
        </w:tc>
      </w:tr>
      <w:tr w:rsidR="00A10734" w:rsidTr="007A5BE5">
        <w:trPr>
          <w:trHeight w:val="909"/>
        </w:trPr>
        <w:tc>
          <w:tcPr>
            <w:tcW w:w="2828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</w:tr>
      <w:tr w:rsidR="00A10734" w:rsidTr="00A10734">
        <w:trPr>
          <w:trHeight w:val="1134"/>
        </w:trPr>
        <w:tc>
          <w:tcPr>
            <w:tcW w:w="2828" w:type="dxa"/>
          </w:tcPr>
          <w:p w:rsidR="00A10734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56E8">
              <w:rPr>
                <w:b/>
                <w:sz w:val="28"/>
                <w:szCs w:val="28"/>
                <w:u w:val="single"/>
              </w:rPr>
              <w:t>DIMANCHE  10/08</w:t>
            </w:r>
          </w:p>
          <w:p w:rsidR="000556E8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56E8" w:rsidRPr="000556E8" w:rsidRDefault="000556E8" w:rsidP="000556E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556E8">
              <w:rPr>
                <w:b/>
                <w:color w:val="FF0000"/>
                <w:sz w:val="28"/>
                <w:szCs w:val="28"/>
                <w:u w:val="single"/>
              </w:rPr>
              <w:t>MATCH AMICAL</w:t>
            </w:r>
          </w:p>
        </w:tc>
        <w:tc>
          <w:tcPr>
            <w:tcW w:w="2829" w:type="dxa"/>
          </w:tcPr>
          <w:p w:rsidR="00A10734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DI  12</w:t>
            </w:r>
            <w:r w:rsidRPr="000556E8">
              <w:rPr>
                <w:b/>
                <w:sz w:val="28"/>
                <w:szCs w:val="28"/>
                <w:u w:val="single"/>
              </w:rPr>
              <w:t>/08</w:t>
            </w:r>
          </w:p>
          <w:p w:rsidR="000556E8" w:rsidRPr="000556E8" w:rsidRDefault="000556E8" w:rsidP="000556E8">
            <w:pPr>
              <w:jc w:val="center"/>
              <w:rPr>
                <w:b/>
                <w:u w:val="single"/>
              </w:rPr>
            </w:pPr>
          </w:p>
          <w:p w:rsidR="000556E8" w:rsidRPr="000556E8" w:rsidRDefault="000556E8" w:rsidP="000556E8">
            <w:pPr>
              <w:jc w:val="center"/>
              <w:rPr>
                <w:sz w:val="28"/>
                <w:szCs w:val="28"/>
              </w:rPr>
            </w:pPr>
            <w:r w:rsidRPr="000556E8">
              <w:rPr>
                <w:sz w:val="28"/>
                <w:szCs w:val="28"/>
              </w:rPr>
              <w:t>ENTRAINEMENT</w:t>
            </w:r>
          </w:p>
          <w:p w:rsidR="000556E8" w:rsidRPr="000556E8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56E8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</w:tcPr>
          <w:p w:rsidR="00A10734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RCREDI  13</w:t>
            </w:r>
            <w:r w:rsidRPr="000556E8">
              <w:rPr>
                <w:b/>
                <w:sz w:val="28"/>
                <w:szCs w:val="28"/>
                <w:u w:val="single"/>
              </w:rPr>
              <w:t>/08</w:t>
            </w:r>
          </w:p>
          <w:p w:rsidR="000556E8" w:rsidRPr="000556E8" w:rsidRDefault="000556E8" w:rsidP="000556E8">
            <w:pPr>
              <w:jc w:val="center"/>
              <w:rPr>
                <w:b/>
                <w:u w:val="single"/>
              </w:rPr>
            </w:pPr>
          </w:p>
          <w:p w:rsidR="000556E8" w:rsidRPr="000556E8" w:rsidRDefault="000556E8" w:rsidP="000556E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556E8">
              <w:rPr>
                <w:b/>
                <w:color w:val="FF0000"/>
                <w:sz w:val="28"/>
                <w:szCs w:val="28"/>
                <w:u w:val="single"/>
              </w:rPr>
              <w:t>MATCH AMICAL</w:t>
            </w:r>
          </w:p>
        </w:tc>
        <w:tc>
          <w:tcPr>
            <w:tcW w:w="2829" w:type="dxa"/>
          </w:tcPr>
          <w:p w:rsidR="00A10734" w:rsidRDefault="00B54B20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UDI 14</w:t>
            </w:r>
            <w:r w:rsidR="000556E8" w:rsidRPr="000556E8">
              <w:rPr>
                <w:b/>
                <w:sz w:val="28"/>
                <w:szCs w:val="28"/>
                <w:u w:val="single"/>
              </w:rPr>
              <w:t>/08</w:t>
            </w:r>
          </w:p>
          <w:p w:rsidR="000556E8" w:rsidRPr="000556E8" w:rsidRDefault="000556E8" w:rsidP="000556E8">
            <w:pPr>
              <w:jc w:val="center"/>
              <w:rPr>
                <w:b/>
                <w:u w:val="single"/>
              </w:rPr>
            </w:pPr>
          </w:p>
          <w:p w:rsidR="000556E8" w:rsidRPr="000556E8" w:rsidRDefault="000556E8" w:rsidP="000556E8">
            <w:pPr>
              <w:jc w:val="center"/>
              <w:rPr>
                <w:sz w:val="28"/>
                <w:szCs w:val="28"/>
              </w:rPr>
            </w:pPr>
            <w:r w:rsidRPr="000556E8">
              <w:rPr>
                <w:sz w:val="28"/>
                <w:szCs w:val="28"/>
              </w:rPr>
              <w:t xml:space="preserve">ENTRAINEMENT </w:t>
            </w:r>
          </w:p>
          <w:p w:rsidR="000556E8" w:rsidRPr="000556E8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56E8">
              <w:rPr>
                <w:sz w:val="28"/>
                <w:szCs w:val="28"/>
              </w:rPr>
              <w:t>18 : 30</w:t>
            </w:r>
          </w:p>
        </w:tc>
        <w:tc>
          <w:tcPr>
            <w:tcW w:w="2829" w:type="dxa"/>
          </w:tcPr>
          <w:p w:rsidR="00A10734" w:rsidRDefault="000556E8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56E8">
              <w:rPr>
                <w:b/>
                <w:sz w:val="28"/>
                <w:szCs w:val="28"/>
                <w:u w:val="single"/>
              </w:rPr>
              <w:t>MARDI 19/08</w:t>
            </w:r>
          </w:p>
          <w:p w:rsidR="007A5BE5" w:rsidRPr="007A5BE5" w:rsidRDefault="007A5BE5" w:rsidP="000556E8">
            <w:pPr>
              <w:jc w:val="center"/>
              <w:rPr>
                <w:b/>
                <w:u w:val="single"/>
              </w:rPr>
            </w:pPr>
          </w:p>
          <w:p w:rsidR="007A5BE5" w:rsidRPr="007A5BE5" w:rsidRDefault="007A5BE5" w:rsidP="000556E8">
            <w:pPr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 xml:space="preserve">ENTRAINEMENT </w:t>
            </w:r>
          </w:p>
          <w:p w:rsidR="007A5BE5" w:rsidRPr="000556E8" w:rsidRDefault="007A5BE5" w:rsidP="000556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A5BE5">
              <w:rPr>
                <w:sz w:val="28"/>
                <w:szCs w:val="28"/>
              </w:rPr>
              <w:t>18 : 30</w:t>
            </w:r>
          </w:p>
        </w:tc>
      </w:tr>
      <w:tr w:rsidR="00A10734" w:rsidTr="007A5BE5">
        <w:trPr>
          <w:trHeight w:val="873"/>
        </w:trPr>
        <w:tc>
          <w:tcPr>
            <w:tcW w:w="2828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A10734"/>
        </w:tc>
      </w:tr>
      <w:tr w:rsidR="00A10734" w:rsidTr="00A10734">
        <w:trPr>
          <w:trHeight w:val="1134"/>
        </w:trPr>
        <w:tc>
          <w:tcPr>
            <w:tcW w:w="2828" w:type="dxa"/>
          </w:tcPr>
          <w:p w:rsidR="00A10734" w:rsidRDefault="007A5BE5" w:rsidP="007A5BE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A5BE5">
              <w:rPr>
                <w:b/>
                <w:sz w:val="28"/>
                <w:szCs w:val="28"/>
                <w:u w:val="single"/>
              </w:rPr>
              <w:t>JEUDI 21/08</w:t>
            </w:r>
          </w:p>
          <w:p w:rsidR="007A5BE5" w:rsidRPr="007A5BE5" w:rsidRDefault="007A5BE5" w:rsidP="007A5BE5">
            <w:pPr>
              <w:jc w:val="center"/>
              <w:rPr>
                <w:b/>
                <w:u w:val="single"/>
              </w:rPr>
            </w:pPr>
          </w:p>
          <w:p w:rsidR="007A5BE5" w:rsidRPr="007A5BE5" w:rsidRDefault="007A5BE5" w:rsidP="007A5BE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A5BE5">
              <w:rPr>
                <w:b/>
                <w:color w:val="FF0000"/>
                <w:sz w:val="28"/>
                <w:szCs w:val="28"/>
                <w:u w:val="single"/>
              </w:rPr>
              <w:t>MATCH AMICAL</w:t>
            </w:r>
          </w:p>
          <w:p w:rsidR="007A5BE5" w:rsidRDefault="007A5BE5" w:rsidP="007A5BE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A5BE5" w:rsidRDefault="007A5BE5" w:rsidP="007A5BE5">
            <w:pPr>
              <w:rPr>
                <w:b/>
                <w:sz w:val="28"/>
                <w:szCs w:val="28"/>
                <w:u w:val="single"/>
              </w:rPr>
            </w:pPr>
          </w:p>
          <w:p w:rsidR="007A5BE5" w:rsidRDefault="007A5BE5" w:rsidP="007A5BE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A5BE5" w:rsidRPr="007A5BE5" w:rsidRDefault="007A5BE5" w:rsidP="007A5BE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29" w:type="dxa"/>
          </w:tcPr>
          <w:p w:rsidR="00A10734" w:rsidRDefault="00A10734"/>
        </w:tc>
        <w:tc>
          <w:tcPr>
            <w:tcW w:w="2829" w:type="dxa"/>
          </w:tcPr>
          <w:p w:rsidR="00A10734" w:rsidRDefault="007A5BE5" w:rsidP="007A5BE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A5BE5">
              <w:rPr>
                <w:b/>
                <w:sz w:val="28"/>
                <w:szCs w:val="28"/>
                <w:u w:val="single"/>
              </w:rPr>
              <w:t>DIMANCHE 24 / 08</w:t>
            </w:r>
          </w:p>
          <w:p w:rsidR="007A5BE5" w:rsidRDefault="007A5BE5" w:rsidP="007A5BE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A5BE5" w:rsidRDefault="007A5BE5" w:rsidP="007A5BE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A5BE5">
              <w:rPr>
                <w:b/>
                <w:color w:val="FF0000"/>
                <w:sz w:val="28"/>
                <w:szCs w:val="28"/>
                <w:u w:val="single"/>
              </w:rPr>
              <w:t xml:space="preserve">COUPE DE </w:t>
            </w:r>
            <w:r w:rsidR="00645015">
              <w:rPr>
                <w:b/>
                <w:color w:val="FF0000"/>
                <w:sz w:val="28"/>
                <w:szCs w:val="28"/>
                <w:u w:val="single"/>
              </w:rPr>
              <w:t>France</w:t>
            </w:r>
          </w:p>
          <w:p w:rsidR="00645015" w:rsidRPr="00645015" w:rsidRDefault="00645015" w:rsidP="007A5B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5015">
              <w:rPr>
                <w:b/>
                <w:color w:val="FF0000"/>
                <w:sz w:val="28"/>
                <w:szCs w:val="28"/>
              </w:rPr>
              <w:t>Sous réserve de Changement</w:t>
            </w:r>
          </w:p>
          <w:p w:rsidR="007A5BE5" w:rsidRDefault="007A5BE5"/>
        </w:tc>
        <w:tc>
          <w:tcPr>
            <w:tcW w:w="2829" w:type="dxa"/>
          </w:tcPr>
          <w:p w:rsidR="00A10734" w:rsidRPr="00645015" w:rsidRDefault="00645015" w:rsidP="0064501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645015">
              <w:rPr>
                <w:color w:val="1F497D" w:themeColor="text2"/>
                <w:sz w:val="24"/>
                <w:szCs w:val="24"/>
              </w:rPr>
              <w:lastRenderedPageBreak/>
              <w:t>Match Amical sur convocations</w:t>
            </w:r>
          </w:p>
        </w:tc>
        <w:tc>
          <w:tcPr>
            <w:tcW w:w="2829" w:type="dxa"/>
          </w:tcPr>
          <w:p w:rsidR="00A10734" w:rsidRPr="007A5BE5" w:rsidRDefault="007A5BE5">
            <w:pPr>
              <w:rPr>
                <w:b/>
                <w:i/>
                <w:color w:val="FF0000"/>
              </w:rPr>
            </w:pPr>
            <w:r w:rsidRPr="007A5BE5">
              <w:rPr>
                <w:b/>
                <w:i/>
                <w:color w:val="FF0000"/>
              </w:rPr>
              <w:t>SOUS RESERVE  DES MODIFICATIONS  AU MOMENT DES ENTRAINEMENTS</w:t>
            </w:r>
          </w:p>
        </w:tc>
      </w:tr>
    </w:tbl>
    <w:p w:rsidR="00A10734" w:rsidRDefault="00A10734"/>
    <w:sectPr w:rsidR="00A10734" w:rsidSect="006116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16F5"/>
    <w:rsid w:val="000556E8"/>
    <w:rsid w:val="00442F3B"/>
    <w:rsid w:val="004E2658"/>
    <w:rsid w:val="006116F5"/>
    <w:rsid w:val="00645015"/>
    <w:rsid w:val="00713211"/>
    <w:rsid w:val="007A5BE5"/>
    <w:rsid w:val="00A10734"/>
    <w:rsid w:val="00B54B20"/>
    <w:rsid w:val="00BD1F48"/>
    <w:rsid w:val="00E3091C"/>
    <w:rsid w:val="00E848BD"/>
    <w:rsid w:val="00EF60DB"/>
    <w:rsid w:val="00F5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6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0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CA8-932F-4E79-B398-CA3B4BB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4-06-24T20:13:00Z</dcterms:created>
  <dcterms:modified xsi:type="dcterms:W3CDTF">2014-06-26T16:52:00Z</dcterms:modified>
</cp:coreProperties>
</file>